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C16EC" w14:textId="137866FE" w:rsidR="00063A44" w:rsidRDefault="00063A44" w:rsidP="00F11CEC">
      <w:pPr>
        <w:rPr>
          <w:lang w:val="en-US"/>
        </w:rPr>
      </w:pPr>
      <w:r>
        <w:rPr>
          <w:u w:val="single"/>
          <w:lang w:val="en-US"/>
        </w:rPr>
        <w:t>Tables and ORM objects:</w:t>
      </w:r>
    </w:p>
    <w:p w14:paraId="70B51889" w14:textId="77777777" w:rsidR="00654EBD" w:rsidRDefault="00F11CEC" w:rsidP="00F11CEC">
      <w:pPr>
        <w:rPr>
          <w:lang w:val="en-US"/>
        </w:rPr>
      </w:pPr>
      <w:r w:rsidRPr="00654EBD">
        <w:rPr>
          <w:u w:val="single"/>
          <w:lang w:val="en-US"/>
        </w:rPr>
        <w:t>TABLES</w:t>
      </w:r>
      <w:r>
        <w:rPr>
          <w:lang w:val="en-US"/>
        </w:rPr>
        <w:t>:</w:t>
      </w:r>
    </w:p>
    <w:p w14:paraId="40F8609B" w14:textId="77777777" w:rsidR="00654EBD" w:rsidRDefault="00654EBD" w:rsidP="00654EBD">
      <w:pPr>
        <w:rPr>
          <w:lang w:val="en-US"/>
        </w:rPr>
      </w:pPr>
      <w:r>
        <w:rPr>
          <w:lang w:val="en-US"/>
        </w:rPr>
        <w:t>User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04"/>
        <w:gridCol w:w="1476"/>
        <w:gridCol w:w="1181"/>
        <w:gridCol w:w="1175"/>
        <w:gridCol w:w="884"/>
        <w:gridCol w:w="2796"/>
      </w:tblGrid>
      <w:tr w:rsidR="00E11A19" w14:paraId="6609F851" w14:textId="42C7BACE" w:rsidTr="00E1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BD324E5" w14:textId="57884DF4" w:rsidR="00E11A19" w:rsidRDefault="00E11A19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476" w:type="dxa"/>
          </w:tcPr>
          <w:p w14:paraId="212DC16A" w14:textId="0C78915A" w:rsidR="00E11A19" w:rsidRDefault="00E11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81" w:type="dxa"/>
          </w:tcPr>
          <w:p w14:paraId="1E3B5A75" w14:textId="5146B8D6" w:rsidR="00E11A19" w:rsidRDefault="00E11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1175" w:type="dxa"/>
          </w:tcPr>
          <w:p w14:paraId="679BDEDE" w14:textId="60F98ED3" w:rsidR="00E11A19" w:rsidRDefault="00E11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884" w:type="dxa"/>
          </w:tcPr>
          <w:p w14:paraId="55852BAF" w14:textId="7052F901" w:rsidR="00E11A19" w:rsidRDefault="00E11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2796" w:type="dxa"/>
          </w:tcPr>
          <w:p w14:paraId="035659AA" w14:textId="1544C67F" w:rsidR="00E11A19" w:rsidRDefault="00E11A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e </w:t>
            </w:r>
          </w:p>
        </w:tc>
      </w:tr>
      <w:tr w:rsidR="00E11A19" w14:paraId="35A65CC0" w14:textId="22BA86A8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6C2B8F1A" w14:textId="739FE18A" w:rsidR="00E11A19" w:rsidRDefault="00E11A19">
            <w:pPr>
              <w:rPr>
                <w:lang w:val="en-US"/>
              </w:rPr>
            </w:pPr>
            <w:r w:rsidRPr="006D2FD0">
              <w:rPr>
                <w:color w:val="FF0000"/>
                <w:lang w:val="en-US"/>
              </w:rPr>
              <w:t>id</w:t>
            </w:r>
          </w:p>
        </w:tc>
        <w:tc>
          <w:tcPr>
            <w:tcW w:w="1476" w:type="dxa"/>
          </w:tcPr>
          <w:p w14:paraId="06CB9755" w14:textId="1FE2CC61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ial(integer)</w:t>
            </w:r>
          </w:p>
        </w:tc>
        <w:tc>
          <w:tcPr>
            <w:tcW w:w="1181" w:type="dxa"/>
          </w:tcPr>
          <w:p w14:paraId="5E1DBB46" w14:textId="7361B78D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75" w:type="dxa"/>
          </w:tcPr>
          <w:p w14:paraId="65253858" w14:textId="2E9BC4C7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884" w:type="dxa"/>
          </w:tcPr>
          <w:p w14:paraId="4F26ACEC" w14:textId="272E24C1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796" w:type="dxa"/>
          </w:tcPr>
          <w:p w14:paraId="68CCA1D6" w14:textId="77777777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1A19" w14:paraId="4D9F7FC7" w14:textId="0D698189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4A40EFF1" w14:textId="16979A49" w:rsidR="00E11A19" w:rsidRDefault="00E11A1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476" w:type="dxa"/>
          </w:tcPr>
          <w:p w14:paraId="09D096C4" w14:textId="53711EAD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(50)</w:t>
            </w:r>
          </w:p>
        </w:tc>
        <w:tc>
          <w:tcPr>
            <w:tcW w:w="1181" w:type="dxa"/>
          </w:tcPr>
          <w:p w14:paraId="3841C140" w14:textId="4B795C23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75" w:type="dxa"/>
          </w:tcPr>
          <w:p w14:paraId="7E6569E9" w14:textId="60F86A18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84" w:type="dxa"/>
          </w:tcPr>
          <w:p w14:paraId="2B82D08F" w14:textId="38860515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796" w:type="dxa"/>
          </w:tcPr>
          <w:p w14:paraId="239B22BD" w14:textId="77777777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1A19" w14:paraId="3C522379" w14:textId="11906875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7AF5D2BA" w14:textId="304D2317" w:rsidR="00E11A19" w:rsidRDefault="00E11A19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476" w:type="dxa"/>
          </w:tcPr>
          <w:p w14:paraId="5531F9CC" w14:textId="054DF189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(160)</w:t>
            </w:r>
          </w:p>
        </w:tc>
        <w:tc>
          <w:tcPr>
            <w:tcW w:w="1181" w:type="dxa"/>
          </w:tcPr>
          <w:p w14:paraId="43A216D1" w14:textId="22348DD5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75" w:type="dxa"/>
          </w:tcPr>
          <w:p w14:paraId="09D4FC69" w14:textId="5544C64C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84" w:type="dxa"/>
          </w:tcPr>
          <w:p w14:paraId="753E2DCD" w14:textId="5344C230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796" w:type="dxa"/>
          </w:tcPr>
          <w:p w14:paraId="6C040207" w14:textId="0128B175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hash, with salt</w:t>
            </w:r>
          </w:p>
        </w:tc>
      </w:tr>
      <w:tr w:rsidR="00E11A19" w14:paraId="3BEADB65" w14:textId="70CEC937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3627A0BD" w14:textId="4D21ABAE" w:rsidR="00E11A19" w:rsidRDefault="00E11A19">
            <w:pPr>
              <w:rPr>
                <w:lang w:val="en-US"/>
              </w:rPr>
            </w:pPr>
            <w:r>
              <w:rPr>
                <w:lang w:val="en-US"/>
              </w:rPr>
              <w:t>mail</w:t>
            </w:r>
          </w:p>
        </w:tc>
        <w:tc>
          <w:tcPr>
            <w:tcW w:w="1476" w:type="dxa"/>
          </w:tcPr>
          <w:p w14:paraId="7C52174A" w14:textId="09C57BC8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(255)</w:t>
            </w:r>
          </w:p>
        </w:tc>
        <w:tc>
          <w:tcPr>
            <w:tcW w:w="1181" w:type="dxa"/>
          </w:tcPr>
          <w:p w14:paraId="294E4CF3" w14:textId="7948E3A5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175" w:type="dxa"/>
          </w:tcPr>
          <w:p w14:paraId="26CE7938" w14:textId="2C14C7E3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884" w:type="dxa"/>
          </w:tcPr>
          <w:p w14:paraId="7D2F84F0" w14:textId="4A0CEEE9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796" w:type="dxa"/>
          </w:tcPr>
          <w:p w14:paraId="480A3ACA" w14:textId="77777777" w:rsidR="00E11A19" w:rsidRDefault="00E11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1A19" w14:paraId="51CD4F69" w14:textId="4B7E424E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4" w:type="dxa"/>
          </w:tcPr>
          <w:p w14:paraId="3BEF98B8" w14:textId="3210B94D" w:rsidR="00E11A19" w:rsidRDefault="00E11A19" w:rsidP="007C0D5A">
            <w:pPr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1476" w:type="dxa"/>
          </w:tcPr>
          <w:p w14:paraId="67617F76" w14:textId="65A644C2" w:rsidR="00E11A19" w:rsidRDefault="00E11A19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81" w:type="dxa"/>
          </w:tcPr>
          <w:p w14:paraId="71C29B50" w14:textId="3A54E371" w:rsidR="00E11A19" w:rsidRDefault="00E11A19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75" w:type="dxa"/>
          </w:tcPr>
          <w:p w14:paraId="473AC634" w14:textId="6516E4D0" w:rsidR="00E11A19" w:rsidRDefault="00E11A19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4" w:type="dxa"/>
          </w:tcPr>
          <w:p w14:paraId="1C9F9E13" w14:textId="10BC8F48" w:rsidR="00E11A19" w:rsidRDefault="00E11A19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796" w:type="dxa"/>
          </w:tcPr>
          <w:p w14:paraId="45C28BE4" w14:textId="47BE2825" w:rsidR="00E11A19" w:rsidRDefault="00E11A19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131E832" w14:textId="4F4B4E9C" w:rsidR="00654EBD" w:rsidRDefault="00654EBD">
      <w:pPr>
        <w:rPr>
          <w:lang w:val="en-US"/>
        </w:rPr>
      </w:pPr>
    </w:p>
    <w:p w14:paraId="29C79D0C" w14:textId="77777777" w:rsidR="000777F3" w:rsidRDefault="00654EBD" w:rsidP="00654EBD">
      <w:pPr>
        <w:rPr>
          <w:lang w:val="en-US"/>
        </w:rPr>
      </w:pPr>
      <w:r>
        <w:rPr>
          <w:lang w:val="en-US"/>
        </w:rPr>
        <w:t>TODOs:</w:t>
      </w:r>
    </w:p>
    <w:tbl>
      <w:tblPr>
        <w:tblStyle w:val="GridTable1Light"/>
        <w:tblW w:w="10060" w:type="dxa"/>
        <w:tblLayout w:type="fixed"/>
        <w:tblLook w:val="04A0" w:firstRow="1" w:lastRow="0" w:firstColumn="1" w:lastColumn="0" w:noHBand="0" w:noVBand="1"/>
      </w:tblPr>
      <w:tblGrid>
        <w:gridCol w:w="1479"/>
        <w:gridCol w:w="1918"/>
        <w:gridCol w:w="993"/>
        <w:gridCol w:w="850"/>
        <w:gridCol w:w="992"/>
        <w:gridCol w:w="3828"/>
      </w:tblGrid>
      <w:tr w:rsidR="00E11A19" w14:paraId="276B24A3" w14:textId="220AC6A1" w:rsidTr="00E11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69E09F03" w14:textId="77777777" w:rsidR="00E11A19" w:rsidRDefault="00E11A19" w:rsidP="0040223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918" w:type="dxa"/>
          </w:tcPr>
          <w:p w14:paraId="7A85333C" w14:textId="43BD4435" w:rsidR="00E11A19" w:rsidRDefault="00E11A19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993" w:type="dxa"/>
          </w:tcPr>
          <w:p w14:paraId="69412522" w14:textId="2B9E7F45" w:rsidR="00E11A19" w:rsidRDefault="00E11A19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850" w:type="dxa"/>
          </w:tcPr>
          <w:p w14:paraId="033A6A8A" w14:textId="77777777" w:rsidR="00E11A19" w:rsidRDefault="00E11A19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992" w:type="dxa"/>
          </w:tcPr>
          <w:p w14:paraId="7315D3CC" w14:textId="77777777" w:rsidR="00E11A19" w:rsidRDefault="00E11A19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3828" w:type="dxa"/>
          </w:tcPr>
          <w:p w14:paraId="1272CA49" w14:textId="796F636E" w:rsidR="00E11A19" w:rsidRDefault="00E11A19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e  </w:t>
            </w:r>
          </w:p>
        </w:tc>
      </w:tr>
      <w:tr w:rsidR="00E11A19" w14:paraId="42B8E82C" w14:textId="58C7040C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54693E6E" w14:textId="77777777" w:rsidR="00E11A19" w:rsidRDefault="00E11A19" w:rsidP="0040223A">
            <w:pPr>
              <w:rPr>
                <w:lang w:val="en-US"/>
              </w:rPr>
            </w:pPr>
            <w:r w:rsidRPr="006D2FD0">
              <w:rPr>
                <w:color w:val="FF0000"/>
                <w:lang w:val="en-US"/>
              </w:rPr>
              <w:t>id</w:t>
            </w:r>
          </w:p>
        </w:tc>
        <w:tc>
          <w:tcPr>
            <w:tcW w:w="1918" w:type="dxa"/>
          </w:tcPr>
          <w:p w14:paraId="49A15DDA" w14:textId="5AC75843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rial(integer)</w:t>
            </w:r>
          </w:p>
        </w:tc>
        <w:tc>
          <w:tcPr>
            <w:tcW w:w="993" w:type="dxa"/>
          </w:tcPr>
          <w:p w14:paraId="648CEB29" w14:textId="630B7556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50" w:type="dxa"/>
          </w:tcPr>
          <w:p w14:paraId="0D265EA3" w14:textId="77777777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992" w:type="dxa"/>
          </w:tcPr>
          <w:p w14:paraId="1409456B" w14:textId="77777777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3828" w:type="dxa"/>
          </w:tcPr>
          <w:p w14:paraId="65F31CAB" w14:textId="77777777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1A19" w14:paraId="43BEFCE8" w14:textId="3A9FC3EF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4AAFB2B4" w14:textId="50D92811" w:rsidR="00E11A19" w:rsidRDefault="00E11A19" w:rsidP="0040223A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18" w:type="dxa"/>
          </w:tcPr>
          <w:p w14:paraId="0F8E2E02" w14:textId="65F5B5C7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</w:p>
        </w:tc>
        <w:tc>
          <w:tcPr>
            <w:tcW w:w="993" w:type="dxa"/>
          </w:tcPr>
          <w:p w14:paraId="5167919C" w14:textId="4E9A4677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50" w:type="dxa"/>
          </w:tcPr>
          <w:p w14:paraId="0D49EEEF" w14:textId="77777777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92" w:type="dxa"/>
          </w:tcPr>
          <w:p w14:paraId="685FF175" w14:textId="7A94EFE3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28" w:type="dxa"/>
          </w:tcPr>
          <w:p w14:paraId="1E2C6C50" w14:textId="77777777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1A19" w14:paraId="3EC0C89F" w14:textId="2943ED4A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54164085" w14:textId="2CDB1EB2" w:rsidR="00E11A19" w:rsidRDefault="00E11A19" w:rsidP="0040223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18" w:type="dxa"/>
          </w:tcPr>
          <w:p w14:paraId="5C77254C" w14:textId="0DFF76A2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xt </w:t>
            </w:r>
          </w:p>
        </w:tc>
        <w:tc>
          <w:tcPr>
            <w:tcW w:w="993" w:type="dxa"/>
          </w:tcPr>
          <w:p w14:paraId="74B615A4" w14:textId="5C87AFFB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850" w:type="dxa"/>
          </w:tcPr>
          <w:p w14:paraId="086920EE" w14:textId="1EE7F2AC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92" w:type="dxa"/>
          </w:tcPr>
          <w:p w14:paraId="4420F0C0" w14:textId="35AE63E6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28" w:type="dxa"/>
          </w:tcPr>
          <w:p w14:paraId="2DF2FA83" w14:textId="77777777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1A19" w14:paraId="0301778B" w14:textId="5D814A21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0F91D3C" w14:textId="3E340215" w:rsidR="00E11A19" w:rsidRDefault="00E11A19" w:rsidP="0040223A">
            <w:pPr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918" w:type="dxa"/>
          </w:tcPr>
          <w:p w14:paraId="364A69C9" w14:textId="34A902D9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um(‘low’, ‘medium’, ‘high’) </w:t>
            </w:r>
          </w:p>
        </w:tc>
        <w:tc>
          <w:tcPr>
            <w:tcW w:w="993" w:type="dxa"/>
          </w:tcPr>
          <w:p w14:paraId="3FE34F2E" w14:textId="61DEAAC6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50" w:type="dxa"/>
          </w:tcPr>
          <w:p w14:paraId="0E615D06" w14:textId="77777777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92" w:type="dxa"/>
          </w:tcPr>
          <w:p w14:paraId="483A6354" w14:textId="77777777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28" w:type="dxa"/>
          </w:tcPr>
          <w:p w14:paraId="4405CC53" w14:textId="7FD4C18C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ome kind of enum (ready, in progress, paused, blocked, done) </w:t>
            </w:r>
          </w:p>
        </w:tc>
      </w:tr>
      <w:tr w:rsidR="00E11A19" w14:paraId="5D22E879" w14:textId="2D7C5B0E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6A53C3CB" w14:textId="764DC9F2" w:rsidR="00E11A19" w:rsidRDefault="00E11A19" w:rsidP="0040223A">
            <w:pPr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  <w:tc>
          <w:tcPr>
            <w:tcW w:w="1918" w:type="dxa"/>
          </w:tcPr>
          <w:p w14:paraId="42FE21E9" w14:textId="7476A5B3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993" w:type="dxa"/>
          </w:tcPr>
          <w:p w14:paraId="2A8B3AB6" w14:textId="5FC92786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50" w:type="dxa"/>
          </w:tcPr>
          <w:p w14:paraId="3A581B2E" w14:textId="63A3C0A8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92" w:type="dxa"/>
          </w:tcPr>
          <w:p w14:paraId="61177CFD" w14:textId="6B94CEC0" w:rsidR="00E11A19" w:rsidRDefault="00E11A19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  <w:tc>
          <w:tcPr>
            <w:tcW w:w="3828" w:type="dxa"/>
          </w:tcPr>
          <w:p w14:paraId="16BDE5D4" w14:textId="491C6916" w:rsidR="00E11A19" w:rsidRDefault="00E11A19" w:rsidP="007C0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imestamp </w:t>
            </w:r>
          </w:p>
        </w:tc>
      </w:tr>
      <w:tr w:rsidR="00E11A19" w14:paraId="6F7988E1" w14:textId="0E26C345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F3D5FBF" w14:textId="4949D273" w:rsidR="00E11A19" w:rsidRDefault="00E11A19" w:rsidP="0040223A">
            <w:pPr>
              <w:rPr>
                <w:lang w:val="en-US"/>
              </w:rPr>
            </w:pPr>
            <w:r>
              <w:rPr>
                <w:lang w:val="en-US"/>
              </w:rPr>
              <w:t>Creator</w:t>
            </w:r>
          </w:p>
        </w:tc>
        <w:tc>
          <w:tcPr>
            <w:tcW w:w="1918" w:type="dxa"/>
          </w:tcPr>
          <w:p w14:paraId="6A371B0D" w14:textId="6303E9B3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993" w:type="dxa"/>
          </w:tcPr>
          <w:p w14:paraId="108EEA8C" w14:textId="2A67C681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50" w:type="dxa"/>
          </w:tcPr>
          <w:p w14:paraId="55C8AD43" w14:textId="3EF84336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992" w:type="dxa"/>
          </w:tcPr>
          <w:p w14:paraId="0EABCA38" w14:textId="1E4AD594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  <w:tc>
          <w:tcPr>
            <w:tcW w:w="3828" w:type="dxa"/>
          </w:tcPr>
          <w:p w14:paraId="001DEBF6" w14:textId="31A10FDA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who created the todo (user id)</w:t>
            </w:r>
          </w:p>
        </w:tc>
      </w:tr>
      <w:tr w:rsidR="00E11A19" w14:paraId="5EE41497" w14:textId="16F1F132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6AEE05DB" w14:textId="2EDD7FAB" w:rsidR="00E11A19" w:rsidRDefault="00E11A19" w:rsidP="0040223A">
            <w:pPr>
              <w:rPr>
                <w:lang w:val="en-US"/>
              </w:rPr>
            </w:pPr>
            <w:r>
              <w:rPr>
                <w:lang w:val="en-US" w:bidi="he-IL"/>
              </w:rPr>
              <w:t>Status</w:t>
            </w:r>
          </w:p>
        </w:tc>
        <w:tc>
          <w:tcPr>
            <w:tcW w:w="1918" w:type="dxa"/>
          </w:tcPr>
          <w:p w14:paraId="5F89E09B" w14:textId="7D2CBEC3" w:rsidR="00E11A19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um(‘ready’, ‘in progress’, ‘paused’, ‘blocked’, ‘done’)</w:t>
            </w:r>
          </w:p>
        </w:tc>
        <w:tc>
          <w:tcPr>
            <w:tcW w:w="993" w:type="dxa"/>
          </w:tcPr>
          <w:p w14:paraId="48639A5E" w14:textId="5F15B9E8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50" w:type="dxa"/>
          </w:tcPr>
          <w:p w14:paraId="3025F313" w14:textId="415A40A5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92" w:type="dxa"/>
          </w:tcPr>
          <w:p w14:paraId="3AEADB19" w14:textId="4A131230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28" w:type="dxa"/>
          </w:tcPr>
          <w:p w14:paraId="5ABEC0D0" w14:textId="5CFF4E95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 w:bidi="he-IL"/>
              </w:rPr>
              <w:t>some kind of enum (pending, in progress, tests, finished)</w:t>
            </w:r>
          </w:p>
        </w:tc>
      </w:tr>
      <w:tr w:rsidR="00E11A19" w14:paraId="7607EF9B" w14:textId="62F7D5DD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3D8F21CB" w14:textId="7E35C6EE" w:rsidR="00E11A19" w:rsidRDefault="00E11A19" w:rsidP="0040223A">
            <w:pPr>
              <w:rPr>
                <w:lang w:val="en-US"/>
              </w:rPr>
            </w:pPr>
            <w:r>
              <w:rPr>
                <w:lang w:val="en-US" w:bidi="he-IL"/>
              </w:rPr>
              <w:t>Reminder</w:t>
            </w:r>
          </w:p>
        </w:tc>
        <w:tc>
          <w:tcPr>
            <w:tcW w:w="1918" w:type="dxa"/>
          </w:tcPr>
          <w:p w14:paraId="428CA789" w14:textId="61CC8E27" w:rsidR="00E11A19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mestamp with time zone</w:t>
            </w:r>
          </w:p>
        </w:tc>
        <w:tc>
          <w:tcPr>
            <w:tcW w:w="993" w:type="dxa"/>
          </w:tcPr>
          <w:p w14:paraId="37103F4A" w14:textId="477A86A8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850" w:type="dxa"/>
          </w:tcPr>
          <w:p w14:paraId="0558CBDC" w14:textId="6738452A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92" w:type="dxa"/>
          </w:tcPr>
          <w:p w14:paraId="3A915F75" w14:textId="1C30C71C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28" w:type="dxa"/>
          </w:tcPr>
          <w:p w14:paraId="58D47DB0" w14:textId="1B362F6A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 w:bidi="he-IL"/>
              </w:rPr>
              <w:t>maybe date or week before (cron)</w:t>
            </w:r>
          </w:p>
        </w:tc>
      </w:tr>
      <w:tr w:rsidR="00E11A19" w14:paraId="0A739E1F" w14:textId="6AE6B32F" w:rsidTr="00E11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3CD1A59F" w14:textId="35183ECD" w:rsidR="00E11A19" w:rsidRDefault="00E11A19" w:rsidP="0040223A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918" w:type="dxa"/>
          </w:tcPr>
          <w:p w14:paraId="1842926E" w14:textId="431E83A0" w:rsidR="00E11A19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xt[]</w:t>
            </w:r>
          </w:p>
        </w:tc>
        <w:tc>
          <w:tcPr>
            <w:tcW w:w="993" w:type="dxa"/>
          </w:tcPr>
          <w:p w14:paraId="51CB9C34" w14:textId="2903F7B5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850" w:type="dxa"/>
          </w:tcPr>
          <w:p w14:paraId="0B344FC2" w14:textId="74496BB6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992" w:type="dxa"/>
          </w:tcPr>
          <w:p w14:paraId="70E48949" w14:textId="7ABF6DF9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828" w:type="dxa"/>
          </w:tcPr>
          <w:p w14:paraId="2F7501A5" w14:textId="1FBF3E75" w:rsidR="00E11A19" w:rsidRDefault="00E11A19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of strings</w:t>
            </w:r>
          </w:p>
        </w:tc>
      </w:tr>
    </w:tbl>
    <w:p w14:paraId="20ADFEB3" w14:textId="77777777" w:rsidR="007C0D5A" w:rsidRDefault="007C0D5A" w:rsidP="00654EBD">
      <w:pPr>
        <w:rPr>
          <w:lang w:val="en-US"/>
        </w:rPr>
      </w:pPr>
    </w:p>
    <w:p w14:paraId="4C5498D5" w14:textId="60AC308B" w:rsidR="00EC4984" w:rsidRDefault="006D2FD0" w:rsidP="00654EB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451C5" wp14:editId="1FF4A23C">
                <wp:simplePos x="0" y="0"/>
                <wp:positionH relativeFrom="column">
                  <wp:posOffset>-611470</wp:posOffset>
                </wp:positionH>
                <wp:positionV relativeFrom="paragraph">
                  <wp:posOffset>482043</wp:posOffset>
                </wp:positionV>
                <wp:extent cx="426346" cy="330979"/>
                <wp:effectExtent l="0" t="0" r="0" b="0"/>
                <wp:wrapNone/>
                <wp:docPr id="153421178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46" cy="330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C8A7C" w14:textId="1A37874F" w:rsidR="006D2FD0" w:rsidRPr="006D2FD0" w:rsidRDefault="006D2FD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4451C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8.15pt;margin-top:37.95pt;width:33.55pt;height:26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wSLAIAAFMEAAAOAAAAZHJzL2Uyb0RvYy54bWysVEtv2zAMvg/YfxB0X+w8mi5GnCJLkWFA&#10;0BZIh54VWYoNyKImKbGzXz9Kdh7rdhp2kUmR+vj66P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" fillcolor="white [3201]" stroked="f" strokeweight=".5pt">
                <v:textbox>
                  <w:txbxContent>
                    <w:p w14:paraId="4F2C8A7C" w14:textId="1A37874F" w:rsidR="006D2FD0" w:rsidRPr="006D2FD0" w:rsidRDefault="006D2FD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290BE11" wp14:editId="66512F2D">
                <wp:simplePos x="0" y="0"/>
                <wp:positionH relativeFrom="column">
                  <wp:posOffset>-175260</wp:posOffset>
                </wp:positionH>
                <wp:positionV relativeFrom="paragraph">
                  <wp:posOffset>518795</wp:posOffset>
                </wp:positionV>
                <wp:extent cx="125095" cy="192240"/>
                <wp:effectExtent l="57150" t="57150" r="46355" b="55880"/>
                <wp:wrapNone/>
                <wp:docPr id="159431778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5095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1574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14.5pt;margin-top:40.15pt;width:11.25pt;height:16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">
                <v:imagedata r:id="rId7" o:title=""/>
              </v:shape>
            </w:pict>
          </mc:Fallback>
        </mc:AlternateContent>
      </w:r>
      <w:r w:rsidR="00EC4984">
        <w:rPr>
          <w:lang w:val="en-US"/>
        </w:rPr>
        <w:t>User TODO relatio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850"/>
        <w:gridCol w:w="992"/>
        <w:gridCol w:w="3351"/>
      </w:tblGrid>
      <w:tr w:rsidR="009902B2" w14:paraId="21047C5A" w14:textId="77777777" w:rsidTr="00990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6C1F87" w14:textId="77777777" w:rsidR="009902B2" w:rsidRDefault="009902B2" w:rsidP="0040223A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134" w:type="dxa"/>
          </w:tcPr>
          <w:p w14:paraId="39743189" w14:textId="723C22F7" w:rsidR="009902B2" w:rsidRDefault="009902B2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34" w:type="dxa"/>
          </w:tcPr>
          <w:p w14:paraId="7B0233C3" w14:textId="3DEFF419" w:rsidR="009902B2" w:rsidRDefault="009902B2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llable</w:t>
            </w:r>
          </w:p>
        </w:tc>
        <w:tc>
          <w:tcPr>
            <w:tcW w:w="850" w:type="dxa"/>
          </w:tcPr>
          <w:p w14:paraId="1E88C91C" w14:textId="77777777" w:rsidR="009902B2" w:rsidRDefault="009902B2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992" w:type="dxa"/>
          </w:tcPr>
          <w:p w14:paraId="00980806" w14:textId="77777777" w:rsidR="009902B2" w:rsidRDefault="009902B2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  <w:tc>
          <w:tcPr>
            <w:tcW w:w="3351" w:type="dxa"/>
          </w:tcPr>
          <w:p w14:paraId="63788147" w14:textId="77777777" w:rsidR="009902B2" w:rsidRDefault="009902B2" w:rsidP="00402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e  </w:t>
            </w:r>
          </w:p>
        </w:tc>
      </w:tr>
      <w:tr w:rsidR="009902B2" w14:paraId="3CA54442" w14:textId="77777777" w:rsidTr="009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35BCA" w14:textId="2FF719C1" w:rsidR="009902B2" w:rsidRDefault="009902B2" w:rsidP="0040223A">
            <w:pPr>
              <w:rPr>
                <w:lang w:val="en-US"/>
              </w:rPr>
            </w:pPr>
            <w:r>
              <w:rPr>
                <w:lang w:val="en-US"/>
              </w:rPr>
              <w:t>User id</w:t>
            </w:r>
          </w:p>
        </w:tc>
        <w:tc>
          <w:tcPr>
            <w:tcW w:w="1134" w:type="dxa"/>
          </w:tcPr>
          <w:p w14:paraId="5CCA3716" w14:textId="2DF494EF" w:rsidR="009902B2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1B853F15" w14:textId="399D2611" w:rsidR="009902B2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50" w:type="dxa"/>
          </w:tcPr>
          <w:p w14:paraId="61D1D547" w14:textId="77777777" w:rsidR="009902B2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992" w:type="dxa"/>
          </w:tcPr>
          <w:p w14:paraId="49EFFE07" w14:textId="17D3084F" w:rsidR="009902B2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lse </w:t>
            </w:r>
          </w:p>
        </w:tc>
        <w:tc>
          <w:tcPr>
            <w:tcW w:w="3351" w:type="dxa"/>
          </w:tcPr>
          <w:p w14:paraId="16F12857" w14:textId="1579675A" w:rsidR="009902B2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eign key users(id)</w:t>
            </w:r>
          </w:p>
        </w:tc>
      </w:tr>
      <w:tr w:rsidR="009902B2" w14:paraId="361C95AC" w14:textId="77777777" w:rsidTr="00990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3869BA" w14:textId="76489F77" w:rsidR="009902B2" w:rsidRDefault="009902B2" w:rsidP="0040223A">
            <w:pPr>
              <w:rPr>
                <w:lang w:val="en-US"/>
              </w:rPr>
            </w:pPr>
            <w:r>
              <w:rPr>
                <w:lang w:val="en-US"/>
              </w:rPr>
              <w:t>Todo id</w:t>
            </w:r>
          </w:p>
        </w:tc>
        <w:tc>
          <w:tcPr>
            <w:tcW w:w="1134" w:type="dxa"/>
          </w:tcPr>
          <w:p w14:paraId="05414D89" w14:textId="189475F2" w:rsidR="009902B2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134" w:type="dxa"/>
          </w:tcPr>
          <w:p w14:paraId="2E3CBE91" w14:textId="54B029D2" w:rsidR="009902B2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850" w:type="dxa"/>
          </w:tcPr>
          <w:p w14:paraId="6B678AC7" w14:textId="660111CF" w:rsidR="009902B2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</w:p>
        </w:tc>
        <w:tc>
          <w:tcPr>
            <w:tcW w:w="992" w:type="dxa"/>
          </w:tcPr>
          <w:p w14:paraId="7E43E6C8" w14:textId="5DD7ACCF" w:rsidR="009902B2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351" w:type="dxa"/>
          </w:tcPr>
          <w:p w14:paraId="0DF9757B" w14:textId="4E8D784E" w:rsidR="009902B2" w:rsidRDefault="009902B2" w:rsidP="00402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eign key todos(id)</w:t>
            </w:r>
          </w:p>
        </w:tc>
      </w:tr>
    </w:tbl>
    <w:p w14:paraId="7FC0A44D" w14:textId="0D1E79BE" w:rsidR="00EC4984" w:rsidRDefault="00EC4984" w:rsidP="00654EBD">
      <w:pPr>
        <w:rPr>
          <w:lang w:val="en-US"/>
        </w:rPr>
      </w:pPr>
    </w:p>
    <w:p w14:paraId="04FC41BE" w14:textId="0B4094DF" w:rsidR="001F3FB8" w:rsidRDefault="00E11A19" w:rsidP="00654EB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86537" wp14:editId="36E131A8">
                <wp:simplePos x="0" y="0"/>
                <wp:positionH relativeFrom="margin">
                  <wp:posOffset>1996440</wp:posOffset>
                </wp:positionH>
                <wp:positionV relativeFrom="paragraph">
                  <wp:posOffset>198755</wp:posOffset>
                </wp:positionV>
                <wp:extent cx="1285240" cy="1478280"/>
                <wp:effectExtent l="0" t="0" r="10160" b="26670"/>
                <wp:wrapNone/>
                <wp:docPr id="13649694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D4E09F" w14:textId="2418B61A" w:rsidR="00E11A19" w:rsidRDefault="00E11A19" w:rsidP="00E11A19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User todo relation</w:t>
                            </w:r>
                          </w:p>
                          <w:p w14:paraId="4A5CD557" w14:textId="5F8DFF0F" w:rsid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_id</w:t>
                            </w:r>
                          </w:p>
                          <w:p w14:paraId="4A3272BE" w14:textId="2117A147" w:rsidR="00E11A19" w:rsidRP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do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6537" id="Text Box 1" o:spid="_x0000_s1027" type="#_x0000_t202" style="position:absolute;margin-left:157.2pt;margin-top:15.65pt;width:101.2pt;height:116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" fillcolor="white [3201]" strokeweight=".5pt">
                <v:textbox>
                  <w:txbxContent>
                    <w:p w14:paraId="69D4E09F" w14:textId="2418B61A" w:rsidR="00E11A19" w:rsidRDefault="00E11A19" w:rsidP="00E11A19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User todo relation</w:t>
                      </w:r>
                    </w:p>
                    <w:p w14:paraId="4A5CD557" w14:textId="5F8DFF0F" w:rsid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_id</w:t>
                      </w:r>
                    </w:p>
                    <w:p w14:paraId="4A3272BE" w14:textId="2117A147" w:rsidR="00E11A19" w:rsidRP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do_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C7ABD0" wp14:editId="0D1E1CAC">
                <wp:simplePos x="0" y="0"/>
                <wp:positionH relativeFrom="margin">
                  <wp:posOffset>4201160</wp:posOffset>
                </wp:positionH>
                <wp:positionV relativeFrom="paragraph">
                  <wp:posOffset>183515</wp:posOffset>
                </wp:positionV>
                <wp:extent cx="858520" cy="2910840"/>
                <wp:effectExtent l="0" t="0" r="17780" b="22860"/>
                <wp:wrapNone/>
                <wp:docPr id="6807048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BE74B" w14:textId="462072AE" w:rsidR="00E11A19" w:rsidRDefault="00E11A19" w:rsidP="00E11A19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Todos</w:t>
                            </w:r>
                          </w:p>
                          <w:p w14:paraId="0FE4EA7C" w14:textId="77777777" w:rsid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5C046066" w14:textId="386A25F1" w:rsid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tle</w:t>
                            </w:r>
                          </w:p>
                          <w:p w14:paraId="2EF32297" w14:textId="38EED861" w:rsid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cription</w:t>
                            </w:r>
                          </w:p>
                          <w:p w14:paraId="4082C629" w14:textId="2A8C8EB0" w:rsid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ority</w:t>
                            </w:r>
                          </w:p>
                          <w:p w14:paraId="683A6C2C" w14:textId="26214CB9" w:rsid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dline</w:t>
                            </w:r>
                          </w:p>
                          <w:p w14:paraId="37DEB108" w14:textId="792F7AF8" w:rsid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or</w:t>
                            </w:r>
                          </w:p>
                          <w:p w14:paraId="25AFFAE9" w14:textId="484C924D" w:rsid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us</w:t>
                            </w:r>
                          </w:p>
                          <w:p w14:paraId="4B469A5F" w14:textId="64BEE406" w:rsid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minder</w:t>
                            </w:r>
                          </w:p>
                          <w:p w14:paraId="2050B801" w14:textId="2978404E" w:rsidR="00E11A19" w:rsidRPr="00E11A19" w:rsidRDefault="00E11A19" w:rsidP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ABD0" id="_x0000_s1028" type="#_x0000_t202" style="position:absolute;margin-left:330.8pt;margin-top:14.45pt;width:67.6pt;height:229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" fillcolor="white [3201]" strokeweight=".5pt">
                <v:textbox>
                  <w:txbxContent>
                    <w:p w14:paraId="39FBE74B" w14:textId="462072AE" w:rsidR="00E11A19" w:rsidRDefault="00E11A19" w:rsidP="00E11A19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Todos</w:t>
                      </w:r>
                    </w:p>
                    <w:p w14:paraId="0FE4EA7C" w14:textId="77777777" w:rsid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5C046066" w14:textId="386A25F1" w:rsid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tle</w:t>
                      </w:r>
                    </w:p>
                    <w:p w14:paraId="2EF32297" w14:textId="38EED861" w:rsid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cription</w:t>
                      </w:r>
                    </w:p>
                    <w:p w14:paraId="4082C629" w14:textId="2A8C8EB0" w:rsid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ority</w:t>
                      </w:r>
                    </w:p>
                    <w:p w14:paraId="683A6C2C" w14:textId="26214CB9" w:rsid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adline</w:t>
                      </w:r>
                    </w:p>
                    <w:p w14:paraId="37DEB108" w14:textId="792F7AF8" w:rsid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or</w:t>
                      </w:r>
                    </w:p>
                    <w:p w14:paraId="25AFFAE9" w14:textId="484C924D" w:rsid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us</w:t>
                      </w:r>
                    </w:p>
                    <w:p w14:paraId="4B469A5F" w14:textId="64BEE406" w:rsid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minder</w:t>
                      </w:r>
                    </w:p>
                    <w:p w14:paraId="2050B801" w14:textId="2978404E" w:rsidR="00E11A19" w:rsidRPr="00E11A19" w:rsidRDefault="00E11A19" w:rsidP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g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6E043" wp14:editId="497360A6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858520" cy="1478280"/>
                <wp:effectExtent l="0" t="0" r="17780" b="26670"/>
                <wp:wrapNone/>
                <wp:docPr id="1608466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520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CA703" w14:textId="73627855" w:rsidR="00E11A19" w:rsidRDefault="00E11A19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u w:val="single"/>
                                <w:lang w:val="en-US"/>
                              </w:rPr>
                              <w:t>Users</w:t>
                            </w:r>
                          </w:p>
                          <w:p w14:paraId="6D1356C9" w14:textId="1C798B77" w:rsidR="00E11A19" w:rsidRDefault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</w:t>
                            </w:r>
                          </w:p>
                          <w:p w14:paraId="2805CDCE" w14:textId="03157438" w:rsidR="00E11A19" w:rsidRDefault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</w:t>
                            </w:r>
                          </w:p>
                          <w:p w14:paraId="7A6411DF" w14:textId="74AD78F5" w:rsidR="00E11A19" w:rsidRDefault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ssword</w:t>
                            </w:r>
                          </w:p>
                          <w:p w14:paraId="0EBDB80A" w14:textId="66AB1D23" w:rsidR="00E11A19" w:rsidRPr="00E11A19" w:rsidRDefault="00E11A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E043" id="_x0000_s1029" type="#_x0000_t202" style="position:absolute;margin-left:0;margin-top:15.25pt;width:67.6pt;height:116.4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" fillcolor="white [3201]" strokeweight=".5pt">
                <v:textbox>
                  <w:txbxContent>
                    <w:p w14:paraId="274CA703" w14:textId="73627855" w:rsidR="00E11A19" w:rsidRDefault="00E11A19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u w:val="single"/>
                          <w:lang w:val="en-US"/>
                        </w:rPr>
                        <w:t>Users</w:t>
                      </w:r>
                    </w:p>
                    <w:p w14:paraId="6D1356C9" w14:textId="1C798B77" w:rsidR="00E11A19" w:rsidRDefault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</w:t>
                      </w:r>
                    </w:p>
                    <w:p w14:paraId="2805CDCE" w14:textId="03157438" w:rsidR="00E11A19" w:rsidRDefault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</w:t>
                      </w:r>
                    </w:p>
                    <w:p w14:paraId="7A6411DF" w14:textId="74AD78F5" w:rsidR="00E11A19" w:rsidRDefault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ssword</w:t>
                      </w:r>
                    </w:p>
                    <w:p w14:paraId="0EBDB80A" w14:textId="66AB1D23" w:rsidR="00E11A19" w:rsidRPr="00E11A19" w:rsidRDefault="00E11A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2A314E" w14:textId="635A598B" w:rsidR="00654EBD" w:rsidRPr="006D2FD0" w:rsidRDefault="00E11A19" w:rsidP="006D2FD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2A2535" wp14:editId="2456CE30">
                <wp:simplePos x="0" y="0"/>
                <wp:positionH relativeFrom="column">
                  <wp:posOffset>3276600</wp:posOffset>
                </wp:positionH>
                <wp:positionV relativeFrom="paragraph">
                  <wp:posOffset>330835</wp:posOffset>
                </wp:positionV>
                <wp:extent cx="914400" cy="278130"/>
                <wp:effectExtent l="38100" t="0" r="19050" b="64770"/>
                <wp:wrapNone/>
                <wp:docPr id="6874919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AAF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58pt;margin-top:26.05pt;width:1in;height:21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237CF9" wp14:editId="25B47239">
                <wp:simplePos x="0" y="0"/>
                <wp:positionH relativeFrom="column">
                  <wp:posOffset>873760</wp:posOffset>
                </wp:positionH>
                <wp:positionV relativeFrom="paragraph">
                  <wp:posOffset>309245</wp:posOffset>
                </wp:positionV>
                <wp:extent cx="1117600" cy="20320"/>
                <wp:effectExtent l="0" t="57150" r="44450" b="93980"/>
                <wp:wrapNone/>
                <wp:docPr id="73184157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2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C5657" id="Straight Arrow Connector 2" o:spid="_x0000_s1026" type="#_x0000_t32" style="position:absolute;margin-left:68.8pt;margin-top:24.35pt;width:88pt;height: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D2FD0">
        <w:rPr>
          <w:lang w:val="en-US"/>
        </w:rPr>
        <w:br w:type="page"/>
      </w:r>
      <w:r w:rsidR="00654EBD">
        <w:rPr>
          <w:u w:val="single"/>
          <w:lang w:val="en-US"/>
        </w:rPr>
        <w:lastRenderedPageBreak/>
        <w:t xml:space="preserve"> </w:t>
      </w:r>
    </w:p>
    <w:p w14:paraId="67C24889" w14:textId="40C5A155" w:rsidR="00F11CEC" w:rsidRDefault="00F11CEC" w:rsidP="00F11CEC">
      <w:pPr>
        <w:rPr>
          <w:lang w:val="en-US"/>
        </w:rPr>
      </w:pPr>
      <w:r>
        <w:rPr>
          <w:u w:val="single"/>
          <w:lang w:val="en-US"/>
        </w:rPr>
        <w:t>Todo</w:t>
      </w:r>
      <w:r>
        <w:rPr>
          <w:lang w:val="en-US"/>
        </w:rPr>
        <w:t>:</w:t>
      </w:r>
    </w:p>
    <w:p w14:paraId="23659E84" w14:textId="77777777" w:rsidR="00F11CEC" w:rsidRDefault="00F11CEC" w:rsidP="00F11CEC">
      <w:pPr>
        <w:rPr>
          <w:lang w:val="en-US"/>
        </w:rPr>
      </w:pPr>
      <w:r>
        <w:rPr>
          <w:lang w:val="en-US"/>
        </w:rPr>
        <w:t>Attributes:</w:t>
      </w:r>
    </w:p>
    <w:p w14:paraId="0C7EF344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d</w:t>
      </w:r>
    </w:p>
    <w:p w14:paraId="7D472BDA" w14:textId="7443298E" w:rsidR="00F11CEC" w:rsidRDefault="000777F3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tle</w:t>
      </w:r>
      <w:r w:rsidR="00F11CEC">
        <w:rPr>
          <w:lang w:val="en-US"/>
        </w:rPr>
        <w:t xml:space="preserve"> – </w:t>
      </w:r>
      <w:r>
        <w:rPr>
          <w:lang w:val="en-US"/>
        </w:rPr>
        <w:t>title</w:t>
      </w:r>
    </w:p>
    <w:p w14:paraId="54A7D601" w14:textId="6F2F2BE8" w:rsidR="000777F3" w:rsidRDefault="000777F3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scription - description</w:t>
      </w:r>
    </w:p>
    <w:p w14:paraId="2E6A3438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ority – some kind of enum</w:t>
      </w:r>
    </w:p>
    <w:p w14:paraId="3B622315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adline – time and date</w:t>
      </w:r>
    </w:p>
    <w:p w14:paraId="3EE8B532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or – the user who created the todo</w:t>
      </w:r>
    </w:p>
    <w:p w14:paraId="321D60F4" w14:textId="77777777" w:rsidR="00F11CEC" w:rsidRDefault="00F11CEC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 w:bidi="he-IL"/>
        </w:rPr>
        <w:t>Status – some kind of enum (pending, in progress, tests, finished)</w:t>
      </w:r>
    </w:p>
    <w:p w14:paraId="2C1D3880" w14:textId="14F61289" w:rsidR="00F11CEC" w:rsidRDefault="000777F3" w:rsidP="00F11CE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 w:bidi="he-IL"/>
        </w:rPr>
        <w:t>T</w:t>
      </w:r>
      <w:r w:rsidR="00F11CEC">
        <w:rPr>
          <w:lang w:val="en-US" w:bidi="he-IL"/>
        </w:rPr>
        <w:t>ags</w:t>
      </w:r>
      <w:r>
        <w:rPr>
          <w:lang w:val="en-US" w:bidi="he-IL"/>
        </w:rPr>
        <w:t xml:space="preserve"> ? </w:t>
      </w:r>
    </w:p>
    <w:p w14:paraId="38183CCC" w14:textId="4578AF30" w:rsidR="000777F3" w:rsidRPr="007C0D5A" w:rsidRDefault="000777F3" w:rsidP="007C0D5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 w:bidi="he-IL"/>
        </w:rPr>
        <w:t xml:space="preserve">Reminder </w:t>
      </w:r>
      <w:r w:rsidR="007C0D5A">
        <w:rPr>
          <w:lang w:val="en-US" w:bidi="he-IL"/>
        </w:rPr>
        <w:t>– maybe date or week before</w:t>
      </w:r>
    </w:p>
    <w:p w14:paraId="780D4CE4" w14:textId="77777777" w:rsidR="00F11CEC" w:rsidRDefault="00F11CEC" w:rsidP="00F11CEC">
      <w:pPr>
        <w:rPr>
          <w:lang w:val="en-US"/>
        </w:rPr>
      </w:pPr>
      <w:r w:rsidRPr="00785305">
        <w:rPr>
          <w:u w:val="single"/>
          <w:lang w:val="en-US"/>
        </w:rPr>
        <w:t>User</w:t>
      </w:r>
      <w:r>
        <w:rPr>
          <w:lang w:val="en-US"/>
        </w:rPr>
        <w:t>:</w:t>
      </w:r>
    </w:p>
    <w:p w14:paraId="314BCCD7" w14:textId="77777777" w:rsidR="00F11CEC" w:rsidRDefault="00F11CEC" w:rsidP="00F11CEC">
      <w:pPr>
        <w:rPr>
          <w:lang w:val="en-US"/>
        </w:rPr>
      </w:pPr>
      <w:r>
        <w:rPr>
          <w:lang w:val="en-US"/>
        </w:rPr>
        <w:t>Attributes:</w:t>
      </w:r>
    </w:p>
    <w:p w14:paraId="43FE15AB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Id – Const, not null</w:t>
      </w:r>
    </w:p>
    <w:p w14:paraId="0592187E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User name – not null</w:t>
      </w:r>
    </w:p>
    <w:p w14:paraId="50C2454E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Password – not null</w:t>
      </w:r>
    </w:p>
    <w:p w14:paraId="6B039BB6" w14:textId="77777777" w:rsidR="00F11CEC" w:rsidRPr="00785305" w:rsidRDefault="00F11CEC" w:rsidP="00F11CEC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Mail – not null</w:t>
      </w:r>
    </w:p>
    <w:p w14:paraId="04CD6A66" w14:textId="1057C1D3" w:rsidR="00F11CEC" w:rsidRPr="00E11A19" w:rsidRDefault="00F11CEC" w:rsidP="00E11A19">
      <w:pPr>
        <w:pStyle w:val="ListParagraph"/>
        <w:numPr>
          <w:ilvl w:val="0"/>
          <w:numId w:val="3"/>
        </w:numPr>
        <w:rPr>
          <w:u w:val="single"/>
          <w:lang w:val="en-US"/>
        </w:rPr>
      </w:pPr>
      <w:r>
        <w:rPr>
          <w:lang w:val="en-US"/>
        </w:rPr>
        <w:t>Token?</w:t>
      </w:r>
    </w:p>
    <w:p w14:paraId="16D87BB9" w14:textId="77777777" w:rsidR="00063A44" w:rsidRDefault="00063A44">
      <w:pPr>
        <w:rPr>
          <w:lang w:val="en-US"/>
        </w:rPr>
      </w:pPr>
    </w:p>
    <w:p w14:paraId="14336A0E" w14:textId="14756DB7" w:rsidR="007B00A7" w:rsidRDefault="00F11CEC">
      <w:pPr>
        <w:rPr>
          <w:lang w:val="en-US"/>
        </w:rPr>
      </w:pPr>
      <w:r>
        <w:rPr>
          <w:lang w:val="en-US"/>
        </w:rPr>
        <w:br w:type="page"/>
      </w:r>
    </w:p>
    <w:p w14:paraId="03B98D48" w14:textId="77777777" w:rsidR="007B00A7" w:rsidRDefault="007B00A7" w:rsidP="007B00A7">
      <w:pPr>
        <w:rPr>
          <w:u w:val="single"/>
          <w:lang w:val="en-US"/>
        </w:rPr>
      </w:pPr>
      <w:r w:rsidRPr="00803904">
        <w:rPr>
          <w:u w:val="single"/>
          <w:lang w:val="en-US"/>
        </w:rPr>
        <w:lastRenderedPageBreak/>
        <w:t>API</w:t>
      </w:r>
      <w:r>
        <w:rPr>
          <w:u w:val="single"/>
          <w:lang w:val="en-US"/>
        </w:rPr>
        <w:t>:</w:t>
      </w:r>
    </w:p>
    <w:p w14:paraId="006DB1D7" w14:textId="77777777" w:rsidR="007B00A7" w:rsidRDefault="007B00A7" w:rsidP="007B00A7">
      <w:pPr>
        <w:pStyle w:val="ListParagraph"/>
        <w:numPr>
          <w:ilvl w:val="0"/>
          <w:numId w:val="6"/>
        </w:numPr>
        <w:rPr>
          <w:u w:val="single"/>
          <w:lang w:val="en-US"/>
        </w:rPr>
      </w:pPr>
      <w:r w:rsidRPr="00803904">
        <w:rPr>
          <w:u w:val="single"/>
          <w:lang w:val="en-US"/>
        </w:rPr>
        <w:t>Post:</w:t>
      </w:r>
    </w:p>
    <w:p w14:paraId="0B4C3ECE" w14:textId="77777777" w:rsidR="007B00A7" w:rsidRDefault="007B00A7" w:rsidP="007B00A7">
      <w:pPr>
        <w:pStyle w:val="ListParagraph"/>
        <w:numPr>
          <w:ilvl w:val="1"/>
          <w:numId w:val="6"/>
        </w:numPr>
        <w:rPr>
          <w:lang w:val="en-US"/>
        </w:rPr>
      </w:pPr>
      <w:r w:rsidRPr="00803904">
        <w:rPr>
          <w:lang w:val="en-US"/>
        </w:rPr>
        <w:t>Create</w:t>
      </w:r>
      <w:r>
        <w:rPr>
          <w:lang w:val="en-US"/>
        </w:rPr>
        <w:t xml:space="preserve"> user</w:t>
      </w:r>
    </w:p>
    <w:p w14:paraId="07121312" w14:textId="77777777" w:rsidR="007B00A7" w:rsidRDefault="007B00A7" w:rsidP="007B00A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reate a todo ( will create tag, if needed)</w:t>
      </w:r>
    </w:p>
    <w:p w14:paraId="5B725B4A" w14:textId="77777777" w:rsidR="007B00A7" w:rsidRDefault="007B00A7" w:rsidP="007B00A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u w:val="single"/>
          <w:lang w:val="en-US"/>
        </w:rPr>
        <w:t>PUT:</w:t>
      </w:r>
    </w:p>
    <w:p w14:paraId="4D24FB7D" w14:textId="77777777" w:rsidR="007B00A7" w:rsidRDefault="007B00A7" w:rsidP="007B00A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pdate user information ( only user name, password, mail)</w:t>
      </w:r>
    </w:p>
    <w:p w14:paraId="1ED0C53A" w14:textId="77777777" w:rsidR="007B00A7" w:rsidRPr="004F4413" w:rsidRDefault="007B00A7" w:rsidP="007B00A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pdate todo information ( only Title, description, priority, deadline, status, reminder, tags)</w:t>
      </w:r>
    </w:p>
    <w:p w14:paraId="4A2AFB3E" w14:textId="77777777" w:rsidR="007B00A7" w:rsidRPr="001F3FB8" w:rsidRDefault="007B00A7" w:rsidP="007B00A7">
      <w:pPr>
        <w:pStyle w:val="ListParagraph"/>
        <w:numPr>
          <w:ilvl w:val="0"/>
          <w:numId w:val="6"/>
        </w:numPr>
        <w:rPr>
          <w:lang w:val="en-US"/>
        </w:rPr>
      </w:pPr>
      <w:r w:rsidRPr="001F3FB8">
        <w:rPr>
          <w:u w:val="single"/>
          <w:lang w:val="en-US"/>
        </w:rPr>
        <w:t>GET</w:t>
      </w:r>
      <w:r w:rsidRPr="001F3FB8">
        <w:rPr>
          <w:lang w:val="en-US"/>
        </w:rPr>
        <w:t>:</w:t>
      </w:r>
    </w:p>
    <w:p w14:paraId="6DF543B3" w14:textId="77777777" w:rsidR="007B00A7" w:rsidRDefault="007B00A7" w:rsidP="007B00A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et user information</w:t>
      </w:r>
    </w:p>
    <w:p w14:paraId="7533237C" w14:textId="77777777" w:rsidR="007B00A7" w:rsidRDefault="007B00A7" w:rsidP="007B00A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et todo’s information</w:t>
      </w:r>
    </w:p>
    <w:p w14:paraId="45E536D2" w14:textId="77777777" w:rsidR="007B00A7" w:rsidRDefault="007B00A7" w:rsidP="007B00A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et todos  by tag</w:t>
      </w:r>
    </w:p>
    <w:p w14:paraId="17524D3C" w14:textId="7BF07BEC" w:rsidR="005610B9" w:rsidRDefault="005610B9" w:rsidP="007B00A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Get todos by user</w:t>
      </w:r>
    </w:p>
    <w:p w14:paraId="45F7B868" w14:textId="3D1AA7E4" w:rsidR="00E029A7" w:rsidRPr="00E029A7" w:rsidRDefault="00E029A7" w:rsidP="00E029A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et todos by </w:t>
      </w:r>
      <w:r>
        <w:rPr>
          <w:lang w:val="en-US"/>
        </w:rPr>
        <w:t>creator</w:t>
      </w:r>
    </w:p>
    <w:p w14:paraId="38133780" w14:textId="5D34A0D5" w:rsidR="005610B9" w:rsidRPr="005610B9" w:rsidRDefault="005610B9" w:rsidP="005610B9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Get </w:t>
      </w:r>
      <w:r>
        <w:rPr>
          <w:lang w:val="en-US"/>
        </w:rPr>
        <w:t>user</w:t>
      </w:r>
      <w:r>
        <w:rPr>
          <w:lang w:val="en-US"/>
        </w:rPr>
        <w:t xml:space="preserve">s by </w:t>
      </w:r>
      <w:r>
        <w:rPr>
          <w:lang w:val="en-US"/>
        </w:rPr>
        <w:t>todo</w:t>
      </w:r>
    </w:p>
    <w:p w14:paraId="0574E9FD" w14:textId="77777777" w:rsidR="007B00A7" w:rsidRPr="004F4413" w:rsidRDefault="007B00A7" w:rsidP="007B00A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u w:val="single"/>
          <w:lang w:val="en-US"/>
        </w:rPr>
        <w:t>DELETE:</w:t>
      </w:r>
    </w:p>
    <w:p w14:paraId="71413E43" w14:textId="77777777" w:rsidR="007B00A7" w:rsidRDefault="007B00A7" w:rsidP="007B00A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lete user  </w:t>
      </w:r>
    </w:p>
    <w:p w14:paraId="6EFE88BF" w14:textId="77777777" w:rsidR="007B00A7" w:rsidRDefault="007B00A7" w:rsidP="007B00A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Delete todo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B00A7" w14:paraId="496B78E5" w14:textId="77777777" w:rsidTr="00512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5D103B2" w14:textId="77777777" w:rsidR="007B00A7" w:rsidRDefault="007B00A7" w:rsidP="005128D4">
            <w:pPr>
              <w:rPr>
                <w:lang w:val="en-US"/>
              </w:rPr>
            </w:pPr>
            <w:r>
              <w:rPr>
                <w:lang w:val="en-US"/>
              </w:rPr>
              <w:t>Request type</w:t>
            </w:r>
          </w:p>
        </w:tc>
        <w:tc>
          <w:tcPr>
            <w:tcW w:w="3005" w:type="dxa"/>
          </w:tcPr>
          <w:p w14:paraId="2E878454" w14:textId="77777777" w:rsidR="007B00A7" w:rsidRDefault="007B00A7" w:rsidP="00512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006" w:type="dxa"/>
          </w:tcPr>
          <w:p w14:paraId="1FEC5AFE" w14:textId="77777777" w:rsidR="007B00A7" w:rsidRDefault="007B00A7" w:rsidP="005128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</w:t>
            </w:r>
          </w:p>
        </w:tc>
      </w:tr>
      <w:tr w:rsidR="007B00A7" w14:paraId="7BD305F2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B09D2FE" w14:textId="77777777" w:rsidR="007B00A7" w:rsidRPr="00DB3CC9" w:rsidRDefault="007B00A7" w:rsidP="005128D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</w:t>
            </w:r>
          </w:p>
        </w:tc>
        <w:tc>
          <w:tcPr>
            <w:tcW w:w="3005" w:type="dxa"/>
          </w:tcPr>
          <w:p w14:paraId="02F02009" w14:textId="77777777" w:rsidR="007B00A7" w:rsidRPr="00DB3CC9" w:rsidRDefault="007B00A7" w:rsidP="0051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user</w:t>
            </w:r>
          </w:p>
        </w:tc>
        <w:tc>
          <w:tcPr>
            <w:tcW w:w="3006" w:type="dxa"/>
          </w:tcPr>
          <w:p w14:paraId="5109B0DE" w14:textId="77777777" w:rsidR="007B00A7" w:rsidRPr="00DB3CC9" w:rsidRDefault="007B00A7" w:rsidP="0051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user information</w:t>
            </w:r>
          </w:p>
        </w:tc>
      </w:tr>
      <w:tr w:rsidR="007B00A7" w14:paraId="57C21DD2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9808D3" w14:textId="77777777" w:rsidR="007B00A7" w:rsidRPr="00DB3CC9" w:rsidRDefault="007B00A7" w:rsidP="005128D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</w:t>
            </w:r>
          </w:p>
        </w:tc>
        <w:tc>
          <w:tcPr>
            <w:tcW w:w="3005" w:type="dxa"/>
          </w:tcPr>
          <w:p w14:paraId="089786DC" w14:textId="77777777" w:rsidR="007B00A7" w:rsidRPr="00DB3CC9" w:rsidRDefault="007B00A7" w:rsidP="0051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todo</w:t>
            </w:r>
          </w:p>
        </w:tc>
        <w:tc>
          <w:tcPr>
            <w:tcW w:w="3006" w:type="dxa"/>
          </w:tcPr>
          <w:p w14:paraId="381D513B" w14:textId="77777777" w:rsidR="007B00A7" w:rsidRPr="00DB3CC9" w:rsidRDefault="007B00A7" w:rsidP="0051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todo’s information</w:t>
            </w:r>
          </w:p>
        </w:tc>
      </w:tr>
      <w:tr w:rsidR="007B00A7" w14:paraId="33F823C8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FEF5E1" w14:textId="77777777" w:rsidR="007B00A7" w:rsidRPr="00DB3CC9" w:rsidRDefault="007B00A7" w:rsidP="005128D4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</w:t>
            </w:r>
          </w:p>
        </w:tc>
        <w:tc>
          <w:tcPr>
            <w:tcW w:w="3005" w:type="dxa"/>
          </w:tcPr>
          <w:p w14:paraId="6C2B847D" w14:textId="77777777" w:rsidR="007B00A7" w:rsidRPr="00DB3CC9" w:rsidRDefault="007B00A7" w:rsidP="0051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todo_by_tag</w:t>
            </w:r>
          </w:p>
        </w:tc>
        <w:tc>
          <w:tcPr>
            <w:tcW w:w="3006" w:type="dxa"/>
          </w:tcPr>
          <w:p w14:paraId="5C86A1C0" w14:textId="77777777" w:rsidR="007B00A7" w:rsidRPr="00DB3CC9" w:rsidRDefault="007B00A7" w:rsidP="00512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todos  by tag</w:t>
            </w:r>
          </w:p>
        </w:tc>
      </w:tr>
      <w:tr w:rsidR="005610B9" w14:paraId="27F2C2F7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6CA587" w14:textId="67E4DA77" w:rsidR="005610B9" w:rsidRDefault="005610B9" w:rsidP="005610B9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</w:t>
            </w:r>
          </w:p>
        </w:tc>
        <w:tc>
          <w:tcPr>
            <w:tcW w:w="3005" w:type="dxa"/>
          </w:tcPr>
          <w:p w14:paraId="16170E5A" w14:textId="224E057C" w:rsidR="005610B9" w:rsidRDefault="005610B9" w:rsidP="0056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todo_by_</w:t>
            </w:r>
            <w:r>
              <w:rPr>
                <w:lang w:val="en-US"/>
              </w:rPr>
              <w:t>user</w:t>
            </w:r>
          </w:p>
        </w:tc>
        <w:tc>
          <w:tcPr>
            <w:tcW w:w="3006" w:type="dxa"/>
          </w:tcPr>
          <w:p w14:paraId="0D8E522A" w14:textId="5566CB3F" w:rsidR="005610B9" w:rsidRDefault="005610B9" w:rsidP="00561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todos  by </w:t>
            </w:r>
            <w:r>
              <w:rPr>
                <w:lang w:val="en-US"/>
              </w:rPr>
              <w:t>user</w:t>
            </w:r>
          </w:p>
        </w:tc>
      </w:tr>
      <w:tr w:rsidR="00E029A7" w14:paraId="3D2197A1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39CD07" w14:textId="4DE30639" w:rsidR="00E029A7" w:rsidRDefault="00E029A7" w:rsidP="00E029A7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</w:t>
            </w:r>
          </w:p>
        </w:tc>
        <w:tc>
          <w:tcPr>
            <w:tcW w:w="3005" w:type="dxa"/>
          </w:tcPr>
          <w:p w14:paraId="497B5C16" w14:textId="27890577" w:rsidR="00E029A7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todo_by_</w:t>
            </w:r>
            <w:r>
              <w:rPr>
                <w:lang w:val="en-US"/>
              </w:rPr>
              <w:t>creator</w:t>
            </w:r>
          </w:p>
        </w:tc>
        <w:tc>
          <w:tcPr>
            <w:tcW w:w="3006" w:type="dxa"/>
          </w:tcPr>
          <w:p w14:paraId="1C8889F7" w14:textId="30032F96" w:rsidR="00E029A7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todos  by creator</w:t>
            </w:r>
          </w:p>
        </w:tc>
      </w:tr>
      <w:tr w:rsidR="00E029A7" w14:paraId="7315A5BF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6D0CC6" w14:textId="0177B099" w:rsidR="00E029A7" w:rsidRDefault="00E029A7" w:rsidP="00E029A7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</w:t>
            </w:r>
          </w:p>
        </w:tc>
        <w:tc>
          <w:tcPr>
            <w:tcW w:w="3005" w:type="dxa"/>
          </w:tcPr>
          <w:p w14:paraId="098FBB42" w14:textId="3E0078EF" w:rsidR="00E029A7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</w:t>
            </w:r>
            <w:r>
              <w:rPr>
                <w:lang w:val="en-US"/>
              </w:rPr>
              <w:t>user</w:t>
            </w:r>
            <w:r>
              <w:rPr>
                <w:lang w:val="en-US"/>
              </w:rPr>
              <w:t>_by_</w:t>
            </w:r>
            <w:r>
              <w:rPr>
                <w:lang w:val="en-US"/>
              </w:rPr>
              <w:t>todo</w:t>
            </w:r>
          </w:p>
        </w:tc>
        <w:tc>
          <w:tcPr>
            <w:tcW w:w="3006" w:type="dxa"/>
          </w:tcPr>
          <w:p w14:paraId="6A0F96B6" w14:textId="4FBBF1E5" w:rsidR="00E029A7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>
              <w:rPr>
                <w:lang w:val="en-US"/>
              </w:rPr>
              <w:t>user</w:t>
            </w:r>
            <w:r>
              <w:rPr>
                <w:lang w:val="en-US"/>
              </w:rPr>
              <w:t xml:space="preserve">s  by </w:t>
            </w:r>
            <w:r>
              <w:rPr>
                <w:lang w:val="en-US"/>
              </w:rPr>
              <w:t>todo</w:t>
            </w:r>
          </w:p>
        </w:tc>
      </w:tr>
      <w:tr w:rsidR="00E029A7" w14:paraId="64152A66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81921C" w14:textId="77777777" w:rsidR="00E029A7" w:rsidRPr="00DB3CC9" w:rsidRDefault="00E029A7" w:rsidP="00E029A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ost</w:t>
            </w:r>
          </w:p>
        </w:tc>
        <w:tc>
          <w:tcPr>
            <w:tcW w:w="3005" w:type="dxa"/>
          </w:tcPr>
          <w:p w14:paraId="72CF2FEF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user</w:t>
            </w:r>
          </w:p>
        </w:tc>
        <w:tc>
          <w:tcPr>
            <w:tcW w:w="3006" w:type="dxa"/>
          </w:tcPr>
          <w:p w14:paraId="116ED605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03904">
              <w:rPr>
                <w:lang w:val="en-US"/>
              </w:rPr>
              <w:t>Create</w:t>
            </w:r>
            <w:r>
              <w:rPr>
                <w:lang w:val="en-US"/>
              </w:rPr>
              <w:t xml:space="preserve"> user</w:t>
            </w:r>
          </w:p>
        </w:tc>
      </w:tr>
      <w:tr w:rsidR="00E029A7" w14:paraId="518953FB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0867D2" w14:textId="77777777" w:rsidR="00E029A7" w:rsidRPr="00DB3CC9" w:rsidRDefault="00E029A7" w:rsidP="00E029A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ost</w:t>
            </w:r>
          </w:p>
        </w:tc>
        <w:tc>
          <w:tcPr>
            <w:tcW w:w="3005" w:type="dxa"/>
          </w:tcPr>
          <w:p w14:paraId="2C8391D2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todo</w:t>
            </w:r>
          </w:p>
        </w:tc>
        <w:tc>
          <w:tcPr>
            <w:tcW w:w="3006" w:type="dxa"/>
          </w:tcPr>
          <w:p w14:paraId="4E7DF769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todo</w:t>
            </w:r>
          </w:p>
        </w:tc>
      </w:tr>
      <w:tr w:rsidR="00E029A7" w14:paraId="37A67731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C67A00C" w14:textId="77777777" w:rsidR="00E029A7" w:rsidRPr="00DB3CC9" w:rsidRDefault="00E029A7" w:rsidP="00E029A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ut</w:t>
            </w:r>
          </w:p>
        </w:tc>
        <w:tc>
          <w:tcPr>
            <w:tcW w:w="3005" w:type="dxa"/>
          </w:tcPr>
          <w:p w14:paraId="4E73BA5C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user</w:t>
            </w:r>
          </w:p>
        </w:tc>
        <w:tc>
          <w:tcPr>
            <w:tcW w:w="3006" w:type="dxa"/>
          </w:tcPr>
          <w:p w14:paraId="48C138A2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 user information</w:t>
            </w:r>
          </w:p>
        </w:tc>
      </w:tr>
      <w:tr w:rsidR="00E029A7" w14:paraId="0BDB3AD3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377290" w14:textId="77777777" w:rsidR="00E029A7" w:rsidRPr="00DB3CC9" w:rsidRDefault="00E029A7" w:rsidP="00E029A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ut</w:t>
            </w:r>
          </w:p>
        </w:tc>
        <w:tc>
          <w:tcPr>
            <w:tcW w:w="3005" w:type="dxa"/>
          </w:tcPr>
          <w:p w14:paraId="5232B708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todo</w:t>
            </w:r>
          </w:p>
        </w:tc>
        <w:tc>
          <w:tcPr>
            <w:tcW w:w="3006" w:type="dxa"/>
          </w:tcPr>
          <w:p w14:paraId="7EA49B00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 todo information</w:t>
            </w:r>
          </w:p>
        </w:tc>
      </w:tr>
      <w:tr w:rsidR="00E029A7" w14:paraId="642B1FCD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C72D0" w14:textId="77777777" w:rsidR="00E029A7" w:rsidRPr="00DB3CC9" w:rsidRDefault="00E029A7" w:rsidP="00E029A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Delete</w:t>
            </w:r>
          </w:p>
        </w:tc>
        <w:tc>
          <w:tcPr>
            <w:tcW w:w="3005" w:type="dxa"/>
          </w:tcPr>
          <w:p w14:paraId="7F7D7E4F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user</w:t>
            </w:r>
          </w:p>
        </w:tc>
        <w:tc>
          <w:tcPr>
            <w:tcW w:w="3006" w:type="dxa"/>
          </w:tcPr>
          <w:p w14:paraId="0C639A82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user</w:t>
            </w:r>
          </w:p>
        </w:tc>
      </w:tr>
      <w:tr w:rsidR="00E029A7" w14:paraId="42A85539" w14:textId="77777777" w:rsidTr="00512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6FEC9D" w14:textId="77777777" w:rsidR="00E029A7" w:rsidRPr="00DB3CC9" w:rsidRDefault="00E029A7" w:rsidP="00E029A7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Delete </w:t>
            </w:r>
          </w:p>
        </w:tc>
        <w:tc>
          <w:tcPr>
            <w:tcW w:w="3005" w:type="dxa"/>
          </w:tcPr>
          <w:p w14:paraId="11D52784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pi/v1/todo</w:t>
            </w:r>
          </w:p>
        </w:tc>
        <w:tc>
          <w:tcPr>
            <w:tcW w:w="3006" w:type="dxa"/>
          </w:tcPr>
          <w:p w14:paraId="3959BCAF" w14:textId="77777777" w:rsidR="00E029A7" w:rsidRPr="00DB3CC9" w:rsidRDefault="00E029A7" w:rsidP="00E029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odo</w:t>
            </w:r>
          </w:p>
        </w:tc>
      </w:tr>
    </w:tbl>
    <w:p w14:paraId="4EDA48C4" w14:textId="77777777" w:rsidR="007B00A7" w:rsidRPr="00DB3CC9" w:rsidRDefault="007B00A7" w:rsidP="007B00A7">
      <w:pPr>
        <w:rPr>
          <w:lang w:val="en-US"/>
        </w:rPr>
      </w:pPr>
    </w:p>
    <w:p w14:paraId="77FEC431" w14:textId="77777777" w:rsidR="007B00A7" w:rsidRDefault="007B00A7">
      <w:pPr>
        <w:rPr>
          <w:lang w:val="en-US"/>
        </w:rPr>
      </w:pPr>
      <w:r>
        <w:rPr>
          <w:lang w:val="en-US"/>
        </w:rPr>
        <w:br w:type="page"/>
      </w:r>
    </w:p>
    <w:p w14:paraId="502AC932" w14:textId="77777777" w:rsidR="00F11CEC" w:rsidRDefault="00F11CEC">
      <w:pPr>
        <w:rPr>
          <w:lang w:val="en-US"/>
        </w:rPr>
      </w:pPr>
    </w:p>
    <w:p w14:paraId="620DCA48" w14:textId="3E2107C2" w:rsidR="00063A44" w:rsidRDefault="0010783D" w:rsidP="00063A44">
      <w:pPr>
        <w:rPr>
          <w:lang w:val="en-US"/>
        </w:rPr>
      </w:pPr>
      <w:r>
        <w:rPr>
          <w:lang w:val="en-US"/>
        </w:rPr>
        <w:t>Scheme</w:t>
      </w:r>
    </w:p>
    <w:p w14:paraId="75C40579" w14:textId="77777777" w:rsidR="00803904" w:rsidRPr="00063A44" w:rsidRDefault="00803904" w:rsidP="0080390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2F9D3" wp14:editId="7F07120E">
                <wp:simplePos x="0" y="0"/>
                <wp:positionH relativeFrom="column">
                  <wp:posOffset>4649053</wp:posOffset>
                </wp:positionH>
                <wp:positionV relativeFrom="paragraph">
                  <wp:posOffset>167850</wp:posOffset>
                </wp:positionV>
                <wp:extent cx="1351280" cy="269240"/>
                <wp:effectExtent l="0" t="0" r="1270" b="0"/>
                <wp:wrapNone/>
                <wp:docPr id="191967461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26924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A0F75" w14:textId="77777777" w:rsidR="00803904" w:rsidRPr="00D9136C" w:rsidRDefault="00803904" w:rsidP="0080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2F9D3" id="Text Box 14" o:spid="_x0000_s1030" type="#_x0000_t202" style="position:absolute;margin-left:366.05pt;margin-top:13.2pt;width:106.4pt;height:21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" fillcolor="#00b0f0" stroked="f" strokeweight=".5pt">
                <v:textbox>
                  <w:txbxContent>
                    <w:p w14:paraId="0B1A0F75" w14:textId="77777777" w:rsidR="00803904" w:rsidRPr="00D9136C" w:rsidRDefault="00803904" w:rsidP="008039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 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D4C8D69" wp14:editId="0CD9C565">
                <wp:simplePos x="0" y="0"/>
                <wp:positionH relativeFrom="column">
                  <wp:posOffset>4414322</wp:posOffset>
                </wp:positionH>
                <wp:positionV relativeFrom="paragraph">
                  <wp:posOffset>60960</wp:posOffset>
                </wp:positionV>
                <wp:extent cx="1783715" cy="2114550"/>
                <wp:effectExtent l="0" t="0" r="26035" b="19050"/>
                <wp:wrapNone/>
                <wp:docPr id="146277626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2114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FA5EB" w14:textId="77777777" w:rsidR="00803904" w:rsidRDefault="00803904" w:rsidP="0080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C8D69" id="Rectangle 13" o:spid="_x0000_s1031" style="position:absolute;margin-left:347.6pt;margin-top:4.8pt;width:140.45pt;height:166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" fillcolor="#00b0f0" strokecolor="#09101d [484]" strokeweight="1pt">
                <v:textbox>
                  <w:txbxContent>
                    <w:p w14:paraId="01CFA5EB" w14:textId="77777777" w:rsidR="00803904" w:rsidRDefault="00803904" w:rsidP="00803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9767BC6" wp14:editId="71772ABA">
                <wp:simplePos x="0" y="0"/>
                <wp:positionH relativeFrom="column">
                  <wp:posOffset>2098040</wp:posOffset>
                </wp:positionH>
                <wp:positionV relativeFrom="paragraph">
                  <wp:posOffset>55245</wp:posOffset>
                </wp:positionV>
                <wp:extent cx="1783715" cy="2114550"/>
                <wp:effectExtent l="0" t="0" r="26035" b="19050"/>
                <wp:wrapNone/>
                <wp:docPr id="86274476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2114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CD482" w14:textId="77777777" w:rsidR="00803904" w:rsidRDefault="00803904" w:rsidP="0080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67BC6" id="_x0000_s1032" style="position:absolute;margin-left:165.2pt;margin-top:4.35pt;width:140.45pt;height:166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" fillcolor="#00b0f0" strokecolor="#09101d [484]" strokeweight="1pt">
                <v:textbox>
                  <w:txbxContent>
                    <w:p w14:paraId="161CD482" w14:textId="77777777" w:rsidR="00803904" w:rsidRDefault="00803904" w:rsidP="00803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AF0C92" wp14:editId="6D81FF33">
                <wp:simplePos x="0" y="0"/>
                <wp:positionH relativeFrom="column">
                  <wp:posOffset>2299366</wp:posOffset>
                </wp:positionH>
                <wp:positionV relativeFrom="paragraph">
                  <wp:posOffset>173573</wp:posOffset>
                </wp:positionV>
                <wp:extent cx="1351490" cy="269271"/>
                <wp:effectExtent l="0" t="0" r="1270" b="0"/>
                <wp:wrapNone/>
                <wp:docPr id="153276785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490" cy="2692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1322E" w14:textId="77777777" w:rsidR="00803904" w:rsidRPr="00D9136C" w:rsidRDefault="00803904" w:rsidP="0080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ackend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F0C92" id="_x0000_s1033" type="#_x0000_t202" style="position:absolute;margin-left:181.05pt;margin-top:13.65pt;width:106.4pt;height:21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" fillcolor="#00b0f0" stroked="f" strokeweight=".5pt">
                <v:textbox>
                  <w:txbxContent>
                    <w:p w14:paraId="6B11322E" w14:textId="77777777" w:rsidR="00803904" w:rsidRPr="00D9136C" w:rsidRDefault="00803904" w:rsidP="008039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ackend 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83047" wp14:editId="33D0EB3C">
                <wp:simplePos x="0" y="0"/>
                <wp:positionH relativeFrom="column">
                  <wp:posOffset>11220</wp:posOffset>
                </wp:positionH>
                <wp:positionV relativeFrom="paragraph">
                  <wp:posOffset>168645</wp:posOffset>
                </wp:positionV>
                <wp:extent cx="1351490" cy="269271"/>
                <wp:effectExtent l="0" t="0" r="1270" b="0"/>
                <wp:wrapNone/>
                <wp:docPr id="1494491779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490" cy="26927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EECF9" w14:textId="77777777" w:rsidR="00803904" w:rsidRPr="00D9136C" w:rsidRDefault="00803904" w:rsidP="008039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ntend p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83047" id="_x0000_s1034" type="#_x0000_t202" style="position:absolute;margin-left:.9pt;margin-top:13.3pt;width:106.4pt;height:2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" fillcolor="#00b0f0" stroked="f" strokeweight=".5pt">
                <v:textbox>
                  <w:txbxContent>
                    <w:p w14:paraId="0DBEECF9" w14:textId="77777777" w:rsidR="00803904" w:rsidRPr="00D9136C" w:rsidRDefault="00803904" w:rsidP="008039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ntend p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DD35A9" wp14:editId="71607E91">
                <wp:simplePos x="0" y="0"/>
                <wp:positionH relativeFrom="column">
                  <wp:posOffset>-190500</wp:posOffset>
                </wp:positionH>
                <wp:positionV relativeFrom="paragraph">
                  <wp:posOffset>50165</wp:posOffset>
                </wp:positionV>
                <wp:extent cx="1783715" cy="2114550"/>
                <wp:effectExtent l="0" t="0" r="26035" b="19050"/>
                <wp:wrapNone/>
                <wp:docPr id="20665941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715" cy="2114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5D369" w14:textId="77777777" w:rsidR="00803904" w:rsidRDefault="00803904" w:rsidP="008039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D35A9" id="_x0000_s1035" style="position:absolute;margin-left:-15pt;margin-top:3.95pt;width:140.45pt;height:166.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" fillcolor="#00b0f0" strokecolor="#09101d [484]" strokeweight="1pt">
                <v:textbox>
                  <w:txbxContent>
                    <w:p w14:paraId="7095D369" w14:textId="77777777" w:rsidR="00803904" w:rsidRDefault="00803904" w:rsidP="008039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4695A" wp14:editId="5EAA7218">
                <wp:simplePos x="0" y="0"/>
                <wp:positionH relativeFrom="column">
                  <wp:posOffset>3796665</wp:posOffset>
                </wp:positionH>
                <wp:positionV relativeFrom="paragraph">
                  <wp:posOffset>1372235</wp:posOffset>
                </wp:positionV>
                <wp:extent cx="869315" cy="0"/>
                <wp:effectExtent l="38100" t="76200" r="0" b="95250"/>
                <wp:wrapNone/>
                <wp:docPr id="264854576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C70D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98.95pt;margin-top:108.05pt;width:68.4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7D8BC" wp14:editId="18729238">
                <wp:simplePos x="0" y="0"/>
                <wp:positionH relativeFrom="margin">
                  <wp:posOffset>0</wp:posOffset>
                </wp:positionH>
                <wp:positionV relativeFrom="paragraph">
                  <wp:posOffset>605790</wp:posOffset>
                </wp:positionV>
                <wp:extent cx="1362710" cy="1289685"/>
                <wp:effectExtent l="0" t="0" r="27940" b="24765"/>
                <wp:wrapNone/>
                <wp:docPr id="677787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28968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C63DF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rotend server – ngnix</w:t>
                            </w:r>
                          </w:p>
                          <w:p w14:paraId="27F03E40" w14:textId="77777777" w:rsidR="00803904" w:rsidRPr="0010783D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tual app - 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7D8BC" id="_x0000_s1036" type="#_x0000_t202" style="position:absolute;margin-left:0;margin-top:47.7pt;width:107.3pt;height:101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" fillcolor="#92d050" strokeweight=".5pt">
                <v:textbox>
                  <w:txbxContent>
                    <w:p w14:paraId="3EDC63DF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rotend server – ngnix</w:t>
                      </w:r>
                    </w:p>
                    <w:p w14:paraId="27F03E40" w14:textId="77777777" w:rsidR="00803904" w:rsidRPr="0010783D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tual app - re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783D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033B9" wp14:editId="4BAD480D">
                <wp:simplePos x="0" y="0"/>
                <wp:positionH relativeFrom="column">
                  <wp:posOffset>1396365</wp:posOffset>
                </wp:positionH>
                <wp:positionV relativeFrom="paragraph">
                  <wp:posOffset>1057910</wp:posOffset>
                </wp:positionV>
                <wp:extent cx="802005" cy="5080"/>
                <wp:effectExtent l="0" t="76200" r="17145" b="90170"/>
                <wp:wrapNone/>
                <wp:docPr id="179011833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00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36CE7" id="Straight Arrow Connector 4" o:spid="_x0000_s1026" type="#_x0000_t32" style="position:absolute;margin-left:109.95pt;margin-top:83.3pt;width:63.15pt;height: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B200B3" wp14:editId="34D1B509">
                <wp:simplePos x="0" y="0"/>
                <wp:positionH relativeFrom="column">
                  <wp:posOffset>1379855</wp:posOffset>
                </wp:positionH>
                <wp:positionV relativeFrom="paragraph">
                  <wp:posOffset>1368425</wp:posOffset>
                </wp:positionV>
                <wp:extent cx="807720" cy="0"/>
                <wp:effectExtent l="38100" t="76200" r="0" b="95250"/>
                <wp:wrapNone/>
                <wp:docPr id="37195477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F780CD" id="Straight Arrow Connector 5" o:spid="_x0000_s1026" type="#_x0000_t32" style="position:absolute;margin-left:108.65pt;margin-top:107.75pt;width:63.6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AE439" wp14:editId="5EB24342">
                <wp:simplePos x="0" y="0"/>
                <wp:positionH relativeFrom="column">
                  <wp:posOffset>3830955</wp:posOffset>
                </wp:positionH>
                <wp:positionV relativeFrom="paragraph">
                  <wp:posOffset>1012825</wp:posOffset>
                </wp:positionV>
                <wp:extent cx="835660" cy="0"/>
                <wp:effectExtent l="0" t="76200" r="21590" b="95250"/>
                <wp:wrapNone/>
                <wp:docPr id="92728913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6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74895" id="Straight Arrow Connector 6" o:spid="_x0000_s1026" type="#_x0000_t32" style="position:absolute;margin-left:301.65pt;margin-top:79.75pt;width:65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B322F" wp14:editId="495134E7">
                <wp:simplePos x="0" y="0"/>
                <wp:positionH relativeFrom="column">
                  <wp:posOffset>4711700</wp:posOffset>
                </wp:positionH>
                <wp:positionV relativeFrom="paragraph">
                  <wp:posOffset>527050</wp:posOffset>
                </wp:positionV>
                <wp:extent cx="1239520" cy="1356995"/>
                <wp:effectExtent l="0" t="0" r="17780" b="14605"/>
                <wp:wrapNone/>
                <wp:docPr id="17230035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13569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90E7BB" w14:textId="77777777" w:rsidR="00803904" w:rsidRPr="0010783D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 - postgre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B322F" id="Text Box 3" o:spid="_x0000_s1037" type="#_x0000_t202" style="position:absolute;margin-left:371pt;margin-top:41.5pt;width:97.6pt;height:106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" fillcolor="#92d050" strokeweight=".5pt">
                <v:textbox>
                  <w:txbxContent>
                    <w:p w14:paraId="4690E7BB" w14:textId="77777777" w:rsidR="00803904" w:rsidRPr="0010783D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 - postgre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75743" wp14:editId="568B7AE8">
                <wp:simplePos x="0" y="0"/>
                <wp:positionH relativeFrom="column">
                  <wp:posOffset>2232660</wp:posOffset>
                </wp:positionH>
                <wp:positionV relativeFrom="paragraph">
                  <wp:posOffset>578130</wp:posOffset>
                </wp:positionV>
                <wp:extent cx="1558925" cy="1306507"/>
                <wp:effectExtent l="0" t="0" r="22225" b="27305"/>
                <wp:wrapNone/>
                <wp:docPr id="2724010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130650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6B98A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er – fastapi – python</w:t>
                            </w:r>
                          </w:p>
                          <w:p w14:paraId="42D8BD59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ll send mail to user</w:t>
                            </w:r>
                          </w:p>
                          <w:p w14:paraId="0FE4CD7C" w14:textId="77777777" w:rsidR="00803904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ABD2D4" w14:textId="77777777" w:rsidR="00803904" w:rsidRPr="0010783D" w:rsidRDefault="00803904" w:rsidP="008039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75743" id="Text Box 2" o:spid="_x0000_s1038" type="#_x0000_t202" style="position:absolute;margin-left:175.8pt;margin-top:45.5pt;width:122.75pt;height:102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" fillcolor="#92d050" strokeweight=".5pt">
                <v:textbox>
                  <w:txbxContent>
                    <w:p w14:paraId="4016B98A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er – fastapi – python</w:t>
                      </w:r>
                    </w:p>
                    <w:p w14:paraId="42D8BD59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ll send mail to user</w:t>
                      </w:r>
                    </w:p>
                    <w:p w14:paraId="0FE4CD7C" w14:textId="77777777" w:rsidR="00803904" w:rsidRDefault="00803904" w:rsidP="00803904">
                      <w:pPr>
                        <w:rPr>
                          <w:lang w:val="en-US"/>
                        </w:rPr>
                      </w:pPr>
                    </w:p>
                    <w:p w14:paraId="57ABD2D4" w14:textId="77777777" w:rsidR="00803904" w:rsidRPr="0010783D" w:rsidRDefault="00803904" w:rsidP="008039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76BE8A" w14:textId="77777777" w:rsidR="00803904" w:rsidRDefault="00803904" w:rsidP="00063A44">
      <w:pPr>
        <w:rPr>
          <w:lang w:val="en-US"/>
        </w:rPr>
      </w:pPr>
    </w:p>
    <w:p w14:paraId="7CA82EB5" w14:textId="0FFB357A" w:rsidR="00DB3CC9" w:rsidRPr="00DB3CC9" w:rsidRDefault="00DB3CC9" w:rsidP="007B00A7">
      <w:pPr>
        <w:rPr>
          <w:lang w:val="en-US"/>
        </w:rPr>
      </w:pPr>
    </w:p>
    <w:sectPr w:rsidR="00DB3CC9" w:rsidRPr="00DB3C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77D58"/>
    <w:multiLevelType w:val="hybridMultilevel"/>
    <w:tmpl w:val="28C212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B29CC"/>
    <w:multiLevelType w:val="hybridMultilevel"/>
    <w:tmpl w:val="4C48C7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B77AA"/>
    <w:multiLevelType w:val="hybridMultilevel"/>
    <w:tmpl w:val="83A6F2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B168C"/>
    <w:multiLevelType w:val="hybridMultilevel"/>
    <w:tmpl w:val="D990FF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973FB"/>
    <w:multiLevelType w:val="hybridMultilevel"/>
    <w:tmpl w:val="356E1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275506"/>
    <w:multiLevelType w:val="hybridMultilevel"/>
    <w:tmpl w:val="3A008E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176481">
    <w:abstractNumId w:val="5"/>
  </w:num>
  <w:num w:numId="2" w16cid:durableId="1225606699">
    <w:abstractNumId w:val="4"/>
  </w:num>
  <w:num w:numId="3" w16cid:durableId="1078942607">
    <w:abstractNumId w:val="2"/>
  </w:num>
  <w:num w:numId="4" w16cid:durableId="2097244920">
    <w:abstractNumId w:val="3"/>
  </w:num>
  <w:num w:numId="5" w16cid:durableId="2129078294">
    <w:abstractNumId w:val="0"/>
  </w:num>
  <w:num w:numId="6" w16cid:durableId="11222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4C"/>
    <w:rsid w:val="00063A44"/>
    <w:rsid w:val="000777F3"/>
    <w:rsid w:val="00100E47"/>
    <w:rsid w:val="0010783D"/>
    <w:rsid w:val="0017756F"/>
    <w:rsid w:val="001F3FB8"/>
    <w:rsid w:val="00286716"/>
    <w:rsid w:val="002939C5"/>
    <w:rsid w:val="002F0452"/>
    <w:rsid w:val="00445A35"/>
    <w:rsid w:val="00452A8E"/>
    <w:rsid w:val="004F4413"/>
    <w:rsid w:val="005610B9"/>
    <w:rsid w:val="00654EBD"/>
    <w:rsid w:val="00684AFB"/>
    <w:rsid w:val="006A7D86"/>
    <w:rsid w:val="006C110B"/>
    <w:rsid w:val="006D2FD0"/>
    <w:rsid w:val="0077612F"/>
    <w:rsid w:val="00785305"/>
    <w:rsid w:val="007B00A7"/>
    <w:rsid w:val="007C0D5A"/>
    <w:rsid w:val="00803904"/>
    <w:rsid w:val="00950556"/>
    <w:rsid w:val="00954855"/>
    <w:rsid w:val="009902B2"/>
    <w:rsid w:val="009B74C4"/>
    <w:rsid w:val="009D2C60"/>
    <w:rsid w:val="00A843B2"/>
    <w:rsid w:val="00B44F4D"/>
    <w:rsid w:val="00BF5B8A"/>
    <w:rsid w:val="00C130E1"/>
    <w:rsid w:val="00C24DE5"/>
    <w:rsid w:val="00D80565"/>
    <w:rsid w:val="00D9136C"/>
    <w:rsid w:val="00DB3CC9"/>
    <w:rsid w:val="00E029A7"/>
    <w:rsid w:val="00E11A19"/>
    <w:rsid w:val="00E318EC"/>
    <w:rsid w:val="00EC4984"/>
    <w:rsid w:val="00EE6B07"/>
    <w:rsid w:val="00F11CEC"/>
    <w:rsid w:val="00FD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87DA"/>
  <w15:chartTrackingRefBased/>
  <w15:docId w15:val="{C4BC3620-AFD8-4708-9445-A3F5D7A2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452"/>
    <w:pPr>
      <w:ind w:left="720"/>
      <w:contextualSpacing/>
    </w:pPr>
  </w:style>
  <w:style w:type="table" w:styleId="TableGrid">
    <w:name w:val="Table Grid"/>
    <w:basedOn w:val="TableNormal"/>
    <w:uiPriority w:val="39"/>
    <w:rsid w:val="00654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54E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54E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3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03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229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10:30:26.3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8 68 24575,'-8'-8'0,"-3"-5"0,-2-1 0,-1 3 0,-4 2 0,-1 4 0,2 2-8191</inkml:trace>
  <inkml:trace contextRef="#ctx0" brushRef="#br0" timeOffset="1402.96">191 6 24575,'-44'-2'0,"31"0"0,0 1 0,0 1 0,0 0 0,1 1 0,-1 0 0,-23 6 0,34-6 0,-1 0 0,1 1 0,0-1 0,0 1 0,0 0 0,0 0 0,0 0 0,0 0 0,1 0 0,-1 0 0,1 1 0,-1-1 0,1 0 0,0 1 0,0-1 0,0 1 0,0-1 0,0 1 0,1-1 0,-1 1 0,1 0 0,0 3 0,-2 68 0,3-57 0,2 238 0,-3-252 0,0-1 0,1 1 0,-1-1 0,1 1 0,-1-1 0,1 1 0,0-1 0,0 0 0,0 1 0,0-1 0,0 0 0,1 0 0,-1 0 0,1 0 0,-1 0 0,1 0 0,0 0 0,0 0 0,-1-1 0,1 1 0,0-1 0,1 0 0,2 2 0,6 3 0,1-1 0,-1-1 0,21 6 0,-4-2 0,83 26-1365,-83-2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EFC6-A198-4833-8DB4-FD1E751E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n biezuner</dc:creator>
  <cp:keywords/>
  <dc:description/>
  <cp:lastModifiedBy>oren biezuner</cp:lastModifiedBy>
  <cp:revision>23</cp:revision>
  <dcterms:created xsi:type="dcterms:W3CDTF">2023-08-15T16:22:00Z</dcterms:created>
  <dcterms:modified xsi:type="dcterms:W3CDTF">2023-09-06T19:48:00Z</dcterms:modified>
</cp:coreProperties>
</file>